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4A" w:rsidRDefault="008D2E4A" w:rsidP="008D2E4A">
      <w:pPr>
        <w:pageBreakBefore/>
        <w:spacing w:line="520" w:lineRule="exact"/>
        <w:jc w:val="left"/>
        <w:rPr>
          <w:rFonts w:ascii="仿宋" w:eastAsia="仿宋" w:hAnsi="仿宋"/>
          <w:b w:val="0"/>
          <w:sz w:val="32"/>
          <w:szCs w:val="32"/>
        </w:rPr>
      </w:pPr>
      <w:r>
        <w:rPr>
          <w:rFonts w:ascii="仿宋" w:eastAsia="仿宋" w:hAnsi="仿宋" w:hint="eastAsia"/>
          <w:b w:val="0"/>
          <w:sz w:val="32"/>
          <w:szCs w:val="32"/>
        </w:rPr>
        <w:t>附件：</w:t>
      </w:r>
    </w:p>
    <w:p w:rsidR="008D2E4A" w:rsidRPr="00F60D98" w:rsidRDefault="008D2E4A" w:rsidP="008D2E4A">
      <w:pPr>
        <w:pStyle w:val="2"/>
        <w:jc w:val="center"/>
        <w:rPr>
          <w:sz w:val="44"/>
          <w:szCs w:val="44"/>
        </w:rPr>
      </w:pPr>
      <w:bookmarkStart w:id="0" w:name="_Toc60751018"/>
      <w:bookmarkStart w:id="1" w:name="_GoBack"/>
      <w:r w:rsidRPr="00F60D98">
        <w:rPr>
          <w:rFonts w:hint="eastAsia"/>
          <w:sz w:val="44"/>
          <w:szCs w:val="44"/>
        </w:rPr>
        <w:t>美育广场学习</w:t>
      </w:r>
      <w:r w:rsidRPr="00F60D98">
        <w:rPr>
          <w:sz w:val="44"/>
          <w:szCs w:val="44"/>
        </w:rPr>
        <w:t>操作说明</w:t>
      </w:r>
    </w:p>
    <w:bookmarkEnd w:id="1"/>
    <w:p w:rsidR="008D2E4A" w:rsidRDefault="008D2E4A" w:rsidP="00DB7191">
      <w:pPr>
        <w:pStyle w:val="2"/>
        <w:spacing w:before="0" w:after="0" w:line="500" w:lineRule="exac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事项：</w:t>
      </w:r>
    </w:p>
    <w:p w:rsidR="008D2E4A" w:rsidRDefault="008D2E4A" w:rsidP="00DB7191">
      <w:pPr>
        <w:numPr>
          <w:ilvl w:val="0"/>
          <w:numId w:val="2"/>
        </w:numPr>
        <w:spacing w:line="500" w:lineRule="exac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一定要绑定学号，不绑定学号的学生无法进入课程。（绑定教程在“登录学习通”步骤查看）</w:t>
      </w:r>
    </w:p>
    <w:p w:rsidR="008D2E4A" w:rsidRDefault="008D2E4A" w:rsidP="00DB7191">
      <w:pPr>
        <w:numPr>
          <w:ilvl w:val="0"/>
          <w:numId w:val="2"/>
        </w:numPr>
        <w:spacing w:line="500" w:lineRule="exact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登录密码错误的学生，可以使用短信验证码方式登录、或者自行找回密码。</w:t>
      </w:r>
    </w:p>
    <w:p w:rsidR="008D2E4A" w:rsidRDefault="008D2E4A" w:rsidP="00DB7191">
      <w:pPr>
        <w:pStyle w:val="2"/>
        <w:spacing w:before="0" w:after="0" w:line="500" w:lineRule="exac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下载学习通</w:t>
      </w:r>
    </w:p>
    <w:p w:rsidR="008D2E4A" w:rsidRDefault="008D2E4A" w:rsidP="00DB7191">
      <w:pPr>
        <w:pStyle w:val="3"/>
        <w:numPr>
          <w:ilvl w:val="0"/>
          <w:numId w:val="3"/>
        </w:numPr>
        <w:spacing w:before="0" w:after="0" w:line="500" w:lineRule="exact"/>
        <w:rPr>
          <w:sz w:val="21"/>
          <w:szCs w:val="21"/>
        </w:rPr>
      </w:pPr>
      <w:bookmarkStart w:id="2" w:name="_Toc2004648"/>
      <w:r>
        <w:rPr>
          <w:rFonts w:hint="eastAsia"/>
          <w:sz w:val="21"/>
          <w:szCs w:val="21"/>
        </w:rPr>
        <w:t>下载安装</w:t>
      </w:r>
      <w:bookmarkEnd w:id="2"/>
    </w:p>
    <w:p w:rsidR="008D2E4A" w:rsidRDefault="008D2E4A" w:rsidP="00DB7191">
      <w:pPr>
        <w:adjustRightInd w:val="0"/>
        <w:snapToGrid w:val="0"/>
        <w:spacing w:line="500" w:lineRule="exact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目前，超星学习通支持Android和IOS两大移动操作系统。下载安装超星学习通前，请确定您的设备符合系统要求。</w:t>
      </w:r>
    </w:p>
    <w:p w:rsidR="008D2E4A" w:rsidRDefault="008D2E4A" w:rsidP="00DB7191">
      <w:pPr>
        <w:adjustRightInd w:val="0"/>
        <w:snapToGrid w:val="0"/>
        <w:spacing w:line="500" w:lineRule="exact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您可以通过以下途径下载安装超星学习通：</w:t>
      </w:r>
      <w:hyperlink r:id="rId9" w:anchor="point_3" w:history="1"/>
    </w:p>
    <w:p w:rsidR="008D2E4A" w:rsidRDefault="008D2E4A" w:rsidP="008D2E4A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①应用市场搜索“学习通”，查找到图标为</w:t>
      </w:r>
      <w:r>
        <w:rPr>
          <w:rFonts w:ascii="宋体" w:hAnsi="宋体"/>
          <w:noProof/>
        </w:rPr>
        <w:drawing>
          <wp:inline distT="0" distB="0" distL="0" distR="0" wp14:anchorId="13328588" wp14:editId="14397060">
            <wp:extent cx="323850" cy="323850"/>
            <wp:effectExtent l="0" t="0" r="0" b="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App，下载并安装。</w:t>
      </w:r>
      <w:hyperlink r:id="rId11" w:anchor="point_4" w:history="1"/>
    </w:p>
    <w:p w:rsidR="008D2E4A" w:rsidRDefault="008D2E4A" w:rsidP="008D2E4A">
      <w:pPr>
        <w:tabs>
          <w:tab w:val="left" w:pos="611"/>
        </w:tabs>
        <w:spacing w:line="360" w:lineRule="auto"/>
        <w:ind w:firstLineChars="200" w:firstLine="482"/>
        <w:rPr>
          <w:rFonts w:ascii="宋体" w:hAnsi="宋体"/>
        </w:rPr>
      </w:pPr>
      <w:r>
        <w:rPr>
          <w:rFonts w:ascii="宋体" w:hAnsi="宋体"/>
        </w:rPr>
        <w:t>②扫描下面的二维码，</w:t>
      </w:r>
      <w:r>
        <w:rPr>
          <w:rFonts w:ascii="宋体" w:hAnsi="宋体" w:hint="eastAsia"/>
        </w:rPr>
        <w:t>跳</w:t>
      </w:r>
      <w:r>
        <w:rPr>
          <w:rFonts w:ascii="宋体" w:hAnsi="宋体"/>
        </w:rPr>
        <w:t>转到对应链接下载App并安装（如用微信扫描二维码请选择在浏览器打开）。</w:t>
      </w:r>
    </w:p>
    <w:p w:rsidR="008D2E4A" w:rsidRDefault="008D2E4A" w:rsidP="008D2E4A">
      <w:pPr>
        <w:tabs>
          <w:tab w:val="left" w:pos="611"/>
        </w:tabs>
        <w:spacing w:line="360" w:lineRule="auto"/>
        <w:ind w:firstLineChars="200" w:firstLine="482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98CEAA" wp14:editId="533D4E03">
            <wp:extent cx="1885950" cy="1704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t="2925" r="3735" b="585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D2E4A" w:rsidRDefault="008D2E4A" w:rsidP="008D2E4A">
      <w:pPr>
        <w:tabs>
          <w:tab w:val="left" w:pos="611"/>
        </w:tabs>
        <w:spacing w:line="360" w:lineRule="auto"/>
        <w:ind w:firstLineChars="200" w:firstLine="482"/>
        <w:jc w:val="center"/>
        <w:rPr>
          <w:rFonts w:ascii="宋体" w:hAnsi="宋体"/>
        </w:rPr>
      </w:pPr>
    </w:p>
    <w:p w:rsidR="008D2E4A" w:rsidRDefault="008D2E4A" w:rsidP="008D2E4A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③移动设备浏览器访问链接</w:t>
      </w:r>
      <w:hyperlink r:id="rId13" w:history="1">
        <w:r>
          <w:rPr>
            <w:rFonts w:ascii="宋体" w:hAnsi="宋体"/>
          </w:rPr>
          <w:t>http://app.chaoxing.com/</w:t>
        </w:r>
      </w:hyperlink>
      <w:r>
        <w:rPr>
          <w:rFonts w:ascii="宋体" w:hAnsi="宋体"/>
        </w:rPr>
        <w:t>，下载并安装App。 </w:t>
      </w:r>
    </w:p>
    <w:p w:rsidR="008D2E4A" w:rsidRDefault="008D2E4A" w:rsidP="008D2E4A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/>
        </w:rPr>
        <w:t>注意：Android系统用户通过②③两种方式下载安装时若提示“未知应用来源”，请确认继续安装；IOS系统用户安装时</w:t>
      </w:r>
      <w:r>
        <w:rPr>
          <w:rFonts w:ascii="宋体" w:hAnsi="宋体" w:hint="eastAsia"/>
        </w:rPr>
        <w:t>需要</w:t>
      </w:r>
      <w:r>
        <w:rPr>
          <w:rFonts w:ascii="宋体" w:hAnsi="宋体"/>
        </w:rPr>
        <w:t>动态</w:t>
      </w:r>
      <w:r>
        <w:rPr>
          <w:rFonts w:ascii="宋体" w:hAnsi="宋体" w:hint="eastAsia"/>
        </w:rPr>
        <w:t>验证</w:t>
      </w:r>
      <w:r>
        <w:rPr>
          <w:rFonts w:ascii="宋体" w:hAnsi="宋体"/>
        </w:rPr>
        <w:t>，按照系统提示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操作即可。</w:t>
      </w:r>
    </w:p>
    <w:p w:rsidR="008D2E4A" w:rsidRDefault="008D2E4A" w:rsidP="008D2E4A">
      <w:pPr>
        <w:pStyle w:val="3"/>
        <w:numPr>
          <w:ilvl w:val="0"/>
          <w:numId w:val="3"/>
        </w:numPr>
        <w:rPr>
          <w:sz w:val="21"/>
          <w:szCs w:val="21"/>
        </w:rPr>
      </w:pPr>
      <w:bookmarkStart w:id="3" w:name="_Toc25391"/>
      <w:bookmarkStart w:id="4" w:name="_Toc2004649"/>
      <w:r>
        <w:rPr>
          <w:rFonts w:hint="eastAsia"/>
          <w:sz w:val="21"/>
          <w:szCs w:val="21"/>
        </w:rPr>
        <w:lastRenderedPageBreak/>
        <w:t>登录学习通</w:t>
      </w:r>
      <w:bookmarkEnd w:id="3"/>
      <w:bookmarkEnd w:id="4"/>
    </w:p>
    <w:p w:rsidR="008D2E4A" w:rsidRDefault="003F4C6C" w:rsidP="003F4C6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482"/>
        <w:jc w:val="left"/>
      </w:pPr>
      <w:r>
        <w:rPr>
          <w:rFonts w:hint="eastAsia"/>
        </w:rPr>
        <w:t>点击“新用户注册”按提示步骤完成注册步骤并按照页面提示，正确的输入学号，完成后点击“验证”（见图</w:t>
      </w:r>
      <w:r>
        <w:rPr>
          <w:rFonts w:hint="eastAsia"/>
        </w:rPr>
        <w:t>1-4</w:t>
      </w:r>
      <w:r>
        <w:rPr>
          <w:rFonts w:hint="eastAsia"/>
        </w:rPr>
        <w:t>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7191" w:rsidTr="00E4291B">
        <w:tc>
          <w:tcPr>
            <w:tcW w:w="4261" w:type="dxa"/>
            <w:tcBorders>
              <w:bottom w:val="single" w:sz="4" w:space="0" w:color="auto"/>
            </w:tcBorders>
          </w:tcPr>
          <w:p w:rsidR="00DB7191" w:rsidRDefault="00DB7191" w:rsidP="008D2E4A">
            <w:pPr>
              <w:tabs>
                <w:tab w:val="left" w:pos="7226"/>
              </w:tabs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71E6A579" wp14:editId="386711BD">
                  <wp:extent cx="1885950" cy="22479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B7191" w:rsidRDefault="00DB7191" w:rsidP="008D2E4A">
            <w:pPr>
              <w:tabs>
                <w:tab w:val="left" w:pos="7226"/>
              </w:tabs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65204006" wp14:editId="21450125">
                  <wp:extent cx="1771650" cy="2266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3" b="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191" w:rsidRPr="00DB7191" w:rsidTr="00E4291B"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91" w:rsidRPr="00DB7191" w:rsidRDefault="007C5CA3" w:rsidP="00DB7191">
            <w:pPr>
              <w:tabs>
                <w:tab w:val="left" w:pos="7226"/>
              </w:tabs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图</w:t>
            </w:r>
            <w:r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191" w:rsidRPr="00DB7191" w:rsidRDefault="007C5CA3" w:rsidP="00DB7191">
            <w:pPr>
              <w:tabs>
                <w:tab w:val="left" w:pos="7226"/>
              </w:tabs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图</w:t>
            </w:r>
            <w:r>
              <w:rPr>
                <w:rFonts w:hint="eastAsia"/>
                <w:b w:val="0"/>
                <w:sz w:val="18"/>
                <w:szCs w:val="18"/>
              </w:rPr>
              <w:t>2</w:t>
            </w:r>
          </w:p>
        </w:tc>
      </w:tr>
      <w:tr w:rsidR="00DB7191" w:rsidTr="00E4291B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B7191" w:rsidRDefault="00DB7191" w:rsidP="008D2E4A">
            <w:pPr>
              <w:tabs>
                <w:tab w:val="left" w:pos="7226"/>
              </w:tabs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6F49AF8C" wp14:editId="78E07628">
                  <wp:extent cx="1885950" cy="15811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B7191" w:rsidRDefault="00DB7191" w:rsidP="008D2E4A">
            <w:pPr>
              <w:tabs>
                <w:tab w:val="left" w:pos="7226"/>
              </w:tabs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621D6BD" wp14:editId="6B37F463">
                  <wp:extent cx="1838325" cy="16192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191" w:rsidRPr="00DB7191" w:rsidTr="00E4291B"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191" w:rsidRPr="00DB7191" w:rsidRDefault="007C5CA3" w:rsidP="00DB7191">
            <w:pPr>
              <w:tabs>
                <w:tab w:val="left" w:pos="7226"/>
              </w:tabs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图</w:t>
            </w:r>
            <w:r>
              <w:rPr>
                <w:rFonts w:hint="eastAsia"/>
                <w:b w:val="0"/>
                <w:sz w:val="18"/>
                <w:szCs w:val="18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191" w:rsidRPr="00DB7191" w:rsidRDefault="007C5CA3" w:rsidP="00DB7191">
            <w:pPr>
              <w:tabs>
                <w:tab w:val="left" w:pos="7226"/>
              </w:tabs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图</w:t>
            </w:r>
            <w:r>
              <w:rPr>
                <w:rFonts w:hint="eastAsia"/>
                <w:b w:val="0"/>
                <w:sz w:val="18"/>
                <w:szCs w:val="18"/>
              </w:rPr>
              <w:t>4</w:t>
            </w:r>
          </w:p>
        </w:tc>
      </w:tr>
    </w:tbl>
    <w:p w:rsidR="008D2E4A" w:rsidRDefault="008D2E4A" w:rsidP="008D2E4A">
      <w:pPr>
        <w:tabs>
          <w:tab w:val="left" w:pos="7226"/>
        </w:tabs>
        <w:jc w:val="left"/>
      </w:pPr>
      <w:r>
        <w:rPr>
          <w:rFonts w:hint="eastAsia"/>
        </w:rPr>
        <w:tab/>
      </w:r>
    </w:p>
    <w:p w:rsidR="008D2E4A" w:rsidRDefault="008D2E4A" w:rsidP="00DD3D57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left="0" w:firstLineChars="294" w:firstLine="708"/>
        <w:jc w:val="left"/>
      </w:pPr>
      <w:r>
        <w:rPr>
          <w:rFonts w:hint="eastAsia"/>
        </w:rPr>
        <w:t>已注册用户直接输入手机号和密码登录，或点击右下角“手机号快捷登录”按照提步骤完成登录</w:t>
      </w:r>
      <w:r w:rsidRPr="003F4C6C">
        <w:rPr>
          <w:rFonts w:ascii="宋体" w:hAnsi="宋体" w:hint="eastAsia"/>
        </w:rPr>
        <w:t>。登录后可</w:t>
      </w:r>
      <w:r>
        <w:rPr>
          <w:rFonts w:hint="eastAsia"/>
        </w:rPr>
        <w:t>点击右下角“我”</w:t>
      </w:r>
      <w:r>
        <w:rPr>
          <w:rFonts w:hint="eastAsia"/>
        </w:rPr>
        <w:t>-</w:t>
      </w:r>
      <w:r>
        <w:rPr>
          <w:rFonts w:hint="eastAsia"/>
        </w:rPr>
        <w:t>“设置”</w:t>
      </w:r>
      <w:r>
        <w:rPr>
          <w:rFonts w:hint="eastAsia"/>
        </w:rPr>
        <w:t>-</w:t>
      </w:r>
      <w:r>
        <w:rPr>
          <w:rFonts w:hint="eastAsia"/>
        </w:rPr>
        <w:t>账号管理，在“单位”处查看学校学号信息是否正确。如未绑定，请点击下方的添加单位进行绑定</w:t>
      </w:r>
      <w:r w:rsidR="003F4C6C">
        <w:rPr>
          <w:rFonts w:hint="eastAsia"/>
        </w:rPr>
        <w:t>（见</w:t>
      </w:r>
      <w:r w:rsidR="00130613">
        <w:rPr>
          <w:rFonts w:hint="eastAsia"/>
        </w:rPr>
        <w:t>图</w:t>
      </w:r>
      <w:r w:rsidR="007C5CA3">
        <w:rPr>
          <w:rFonts w:hint="eastAsia"/>
        </w:rPr>
        <w:t>5-7</w:t>
      </w:r>
      <w:r w:rsidR="003F4C6C">
        <w:rPr>
          <w:rFonts w:hint="eastAsia"/>
        </w:rPr>
        <w:t>）。</w:t>
      </w:r>
    </w:p>
    <w:p w:rsidR="008D2E4A" w:rsidRDefault="008D2E4A" w:rsidP="008D2E4A">
      <w:r>
        <w:rPr>
          <w:rFonts w:hint="eastAsia"/>
          <w:noProof/>
        </w:rPr>
        <w:lastRenderedPageBreak/>
        <w:drawing>
          <wp:inline distT="0" distB="0" distL="114300" distR="114300" wp14:anchorId="5CA77119" wp14:editId="1EAAC4F2">
            <wp:extent cx="1371600" cy="2781300"/>
            <wp:effectExtent l="0" t="0" r="0" b="0"/>
            <wp:docPr id="10" name="图片 10" descr="f857bea5c07b0182802d8b41272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857bea5c07b0182802d8b41272946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5671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114300" distR="114300" wp14:anchorId="18522ADE" wp14:editId="23434DE8">
            <wp:extent cx="1704975" cy="2786686"/>
            <wp:effectExtent l="0" t="0" r="0" b="0"/>
            <wp:docPr id="11" name="图片 11" descr="7581a01a102144f4423e6d2c5d61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581a01a102144f4423e6d2c5d61a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622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613"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114300" distR="114300" wp14:anchorId="68108D27" wp14:editId="5E040322">
            <wp:extent cx="1581150" cy="2235806"/>
            <wp:effectExtent l="0" t="0" r="0" b="0"/>
            <wp:docPr id="18" name="图片 18" descr="50e3279b77271cccc811bc11791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0e3279b77271cccc811bc1179144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296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4A" w:rsidRPr="00130613" w:rsidRDefault="007C5CA3" w:rsidP="00130613">
      <w:pPr>
        <w:ind w:firstLineChars="450" w:firstLine="945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 xml:space="preserve">5                       </w:t>
      </w: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 xml:space="preserve">6                       </w:t>
      </w: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>7</w:t>
      </w:r>
    </w:p>
    <w:bookmarkEnd w:id="0"/>
    <w:p w:rsidR="008D2E4A" w:rsidRDefault="008D2E4A" w:rsidP="008D2E4A">
      <w:pPr>
        <w:pStyle w:val="2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学习</w:t>
      </w:r>
    </w:p>
    <w:p w:rsidR="008D2E4A" w:rsidRDefault="008D2E4A" w:rsidP="003F4C6C">
      <w:pPr>
        <w:spacing w:line="500" w:lineRule="exact"/>
      </w:pPr>
      <w:r>
        <w:rPr>
          <w:rFonts w:hint="eastAsia"/>
        </w:rPr>
        <w:t>1.</w:t>
      </w:r>
      <w:r>
        <w:rPr>
          <w:rFonts w:hint="eastAsia"/>
        </w:rPr>
        <w:t>手机端学习</w:t>
      </w:r>
    </w:p>
    <w:p w:rsidR="007C5CA3" w:rsidRDefault="008D2E4A" w:rsidP="003F4C6C">
      <w:pPr>
        <w:spacing w:line="500" w:lineRule="exact"/>
        <w:ind w:firstLineChars="196" w:firstLine="472"/>
      </w:pPr>
      <w:r>
        <w:rPr>
          <w:rFonts w:hint="eastAsia"/>
        </w:rPr>
        <w:t>登录学习通后，点击右下角“我”——点击“课程”——点击“我学的课”——点击“美育广场”</w:t>
      </w:r>
      <w:r w:rsidR="007C5CA3">
        <w:rPr>
          <w:rFonts w:hint="eastAsia"/>
        </w:rPr>
        <w:t>（见图</w:t>
      </w:r>
      <w:r w:rsidR="007C5CA3">
        <w:rPr>
          <w:rFonts w:hint="eastAsia"/>
        </w:rPr>
        <w:t>8-10</w:t>
      </w:r>
      <w:r w:rsidR="007C5CA3">
        <w:rPr>
          <w:rFonts w:hint="eastAsia"/>
        </w:rPr>
        <w:t>），进入美育广场后，学生可以选择</w:t>
      </w:r>
      <w:r w:rsidR="007C5CA3">
        <w:rPr>
          <w:rFonts w:hint="eastAsia"/>
        </w:rPr>
        <w:t>9</w:t>
      </w:r>
      <w:r w:rsidR="007C5CA3">
        <w:rPr>
          <w:rFonts w:hint="eastAsia"/>
        </w:rPr>
        <w:t>大种类的美与课程进行学习，里面包含图书，视频等。</w:t>
      </w:r>
    </w:p>
    <w:p w:rsidR="008D2E4A" w:rsidRPr="007C5CA3" w:rsidRDefault="008D2E4A" w:rsidP="008D2E4A"/>
    <w:p w:rsidR="008D2E4A" w:rsidRDefault="008D2E4A" w:rsidP="008D2E4A"/>
    <w:p w:rsidR="008D2E4A" w:rsidRDefault="008D2E4A" w:rsidP="008D2E4A">
      <w:r>
        <w:rPr>
          <w:noProof/>
        </w:rPr>
        <w:drawing>
          <wp:inline distT="0" distB="0" distL="114300" distR="114300" wp14:anchorId="038D11BC" wp14:editId="55EDFDF0">
            <wp:extent cx="1588135" cy="2680970"/>
            <wp:effectExtent l="0" t="0" r="12065" b="1270"/>
            <wp:docPr id="19" name="图片 19" descr="0e71dda4c978090d790db6868626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e71dda4c978090d790db6868626db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114300" distR="114300" wp14:anchorId="2633B336" wp14:editId="286EDBFC">
            <wp:extent cx="1558290" cy="2698115"/>
            <wp:effectExtent l="0" t="0" r="11430" b="14605"/>
            <wp:docPr id="20" name="图片 20" descr="0daefeeb9ec7338c8d5ccd9e0d736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daefeeb9ec7338c8d5ccd9e0d7368a"/>
                    <pic:cNvPicPr>
                      <a:picLocks noChangeAspect="1"/>
                    </pic:cNvPicPr>
                  </pic:nvPicPr>
                  <pic:blipFill>
                    <a:blip r:embed="rId22"/>
                    <a:srcRect b="63478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114300" distR="114300" wp14:anchorId="3FFA2352" wp14:editId="7A29D348">
            <wp:extent cx="1622425" cy="2893060"/>
            <wp:effectExtent l="0" t="0" r="8255" b="2540"/>
            <wp:docPr id="21" name="图片 21" descr="d385cee9d2afe4bf9dc87125ddc9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385cee9d2afe4bf9dc87125ddc9c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A3" w:rsidRPr="00130613" w:rsidRDefault="007C5CA3" w:rsidP="007C5CA3">
      <w:pPr>
        <w:ind w:firstLineChars="450" w:firstLine="945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 xml:space="preserve">8                        </w:t>
      </w: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 xml:space="preserve">9                        </w:t>
      </w:r>
      <w:r>
        <w:rPr>
          <w:rFonts w:hint="eastAsia"/>
          <w:b w:val="0"/>
          <w:sz w:val="21"/>
          <w:szCs w:val="21"/>
        </w:rPr>
        <w:t>图</w:t>
      </w:r>
      <w:r>
        <w:rPr>
          <w:rFonts w:hint="eastAsia"/>
          <w:b w:val="0"/>
          <w:sz w:val="21"/>
          <w:szCs w:val="21"/>
        </w:rPr>
        <w:t>10</w:t>
      </w:r>
    </w:p>
    <w:p w:rsidR="008D2E4A" w:rsidRDefault="008D2E4A" w:rsidP="003F4C6C">
      <w:pPr>
        <w:numPr>
          <w:ilvl w:val="0"/>
          <w:numId w:val="5"/>
        </w:numPr>
        <w:spacing w:line="500" w:lineRule="exact"/>
      </w:pPr>
      <w:r>
        <w:rPr>
          <w:rFonts w:hint="eastAsia"/>
        </w:rPr>
        <w:lastRenderedPageBreak/>
        <w:t>电脑端学习</w:t>
      </w:r>
    </w:p>
    <w:p w:rsidR="008D2E4A" w:rsidRDefault="008D2E4A" w:rsidP="003F4C6C">
      <w:pPr>
        <w:spacing w:line="500" w:lineRule="exact"/>
        <w:ind w:firstLineChars="196" w:firstLine="472"/>
      </w:pPr>
      <w:r>
        <w:rPr>
          <w:rFonts w:hint="eastAsia"/>
        </w:rPr>
        <w:t>学生首先要在手机学习通上绑定学号，接着登录</w:t>
      </w:r>
      <w:r>
        <w:rPr>
          <w:rFonts w:hint="eastAsia"/>
        </w:rPr>
        <w:t>i.chaoxing.com</w:t>
      </w:r>
      <w:r>
        <w:rPr>
          <w:rFonts w:hint="eastAsia"/>
        </w:rPr>
        <w:t>，输入账号密码，或者学习通扫码登录。</w:t>
      </w:r>
    </w:p>
    <w:p w:rsidR="008D2E4A" w:rsidRDefault="008D2E4A" w:rsidP="008D2E4A">
      <w:r>
        <w:rPr>
          <w:noProof/>
        </w:rPr>
        <w:drawing>
          <wp:inline distT="0" distB="0" distL="114300" distR="114300" wp14:anchorId="6E477B26" wp14:editId="474C56D1">
            <wp:extent cx="3457575" cy="2133485"/>
            <wp:effectExtent l="0" t="0" r="0" b="63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7753" t="8196" r="16486" b="8210"/>
                    <a:stretch/>
                  </pic:blipFill>
                  <pic:spPr bwMode="auto">
                    <a:xfrm>
                      <a:off x="0" y="0"/>
                      <a:ext cx="3463421" cy="21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4A" w:rsidRDefault="008D2E4A" w:rsidP="008D2E4A"/>
    <w:p w:rsidR="008D2E4A" w:rsidRDefault="008D2E4A" w:rsidP="003F4C6C">
      <w:pPr>
        <w:ind w:firstLineChars="196" w:firstLine="472"/>
      </w:pPr>
      <w:r>
        <w:rPr>
          <w:rFonts w:hint="eastAsia"/>
        </w:rPr>
        <w:t>登陆成功后点击“课程”——“美育广场”进入学习</w:t>
      </w:r>
    </w:p>
    <w:p w:rsidR="008D2E4A" w:rsidRDefault="008D2E4A" w:rsidP="008D2E4A">
      <w:r>
        <w:rPr>
          <w:noProof/>
        </w:rPr>
        <w:drawing>
          <wp:inline distT="0" distB="0" distL="114300" distR="114300" wp14:anchorId="5FD13559" wp14:editId="77F887F2">
            <wp:extent cx="5266690" cy="2556510"/>
            <wp:effectExtent l="0" t="0" r="6350" b="381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6C" w:rsidRDefault="003F4C6C" w:rsidP="008D2E4A"/>
    <w:p w:rsidR="003F4C6C" w:rsidRDefault="003F4C6C" w:rsidP="003F4C6C">
      <w:pPr>
        <w:spacing w:line="500" w:lineRule="exact"/>
      </w:pPr>
      <w:r>
        <w:rPr>
          <w:rFonts w:hint="eastAsia"/>
        </w:rPr>
        <w:t>三、积分规则</w:t>
      </w:r>
      <w:r w:rsidR="00E314C6">
        <w:rPr>
          <w:rFonts w:hint="eastAsia"/>
        </w:rPr>
        <w:t>：</w:t>
      </w:r>
    </w:p>
    <w:p w:rsidR="003F4C6C" w:rsidRDefault="003F4C6C" w:rsidP="003F4C6C">
      <w:pPr>
        <w:spacing w:line="500" w:lineRule="exact"/>
      </w:pPr>
    </w:p>
    <w:p w:rsidR="008D2E4A" w:rsidRDefault="003F4C6C" w:rsidP="003F4C6C">
      <w:pPr>
        <w:jc w:val="left"/>
        <w:rPr>
          <w:rFonts w:ascii="仿宋" w:eastAsia="仿宋" w:hAnsi="仿宋"/>
          <w:b w:val="0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7C75113F" wp14:editId="3223AA4E">
            <wp:extent cx="5133975" cy="8096250"/>
            <wp:effectExtent l="0" t="0" r="9525" b="0"/>
            <wp:docPr id="22" name="图片 22" descr="8cba99d0d427985ae7bb5f666d2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cba99d0d427985ae7bb5f666d22165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4344" b="1002"/>
                    <a:stretch/>
                  </pic:blipFill>
                  <pic:spPr bwMode="auto">
                    <a:xfrm>
                      <a:off x="0" y="0"/>
                      <a:ext cx="5149740" cy="812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2E4A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4D" w:rsidRDefault="00BD3E4D" w:rsidP="00357199">
      <w:r>
        <w:separator/>
      </w:r>
    </w:p>
  </w:endnote>
  <w:endnote w:type="continuationSeparator" w:id="0">
    <w:p w:rsidR="00BD3E4D" w:rsidRDefault="00BD3E4D" w:rsidP="003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730747"/>
      <w:docPartObj>
        <w:docPartGallery w:val="Page Numbers (Bottom of Page)"/>
        <w:docPartUnique/>
      </w:docPartObj>
    </w:sdtPr>
    <w:sdtEndPr/>
    <w:sdtContent>
      <w:p w:rsidR="007D4B17" w:rsidRDefault="007D4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FE" w:rsidRPr="00820DFE">
          <w:rPr>
            <w:noProof/>
            <w:lang w:val="zh-CN"/>
          </w:rPr>
          <w:t>2</w:t>
        </w:r>
        <w:r>
          <w:fldChar w:fldCharType="end"/>
        </w:r>
      </w:p>
    </w:sdtContent>
  </w:sdt>
  <w:p w:rsidR="007D4B17" w:rsidRDefault="007D4B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4D" w:rsidRDefault="00BD3E4D" w:rsidP="00357199">
      <w:r>
        <w:separator/>
      </w:r>
    </w:p>
  </w:footnote>
  <w:footnote w:type="continuationSeparator" w:id="0">
    <w:p w:rsidR="00BD3E4D" w:rsidRDefault="00BD3E4D" w:rsidP="0035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0FE8A1"/>
    <w:multiLevelType w:val="singleLevel"/>
    <w:tmpl w:val="A40FE8A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46F525F"/>
    <w:multiLevelType w:val="singleLevel"/>
    <w:tmpl w:val="A46F525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0C55A9"/>
    <w:multiLevelType w:val="hybridMultilevel"/>
    <w:tmpl w:val="F5DC9928"/>
    <w:lvl w:ilvl="0" w:tplc="203624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E7E7C49"/>
    <w:multiLevelType w:val="singleLevel"/>
    <w:tmpl w:val="3E7E7C4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684F606B"/>
    <w:multiLevelType w:val="hybridMultilevel"/>
    <w:tmpl w:val="3A043E24"/>
    <w:lvl w:ilvl="0" w:tplc="AFDAB6B8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70C0D8C9"/>
    <w:multiLevelType w:val="singleLevel"/>
    <w:tmpl w:val="70C0D8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7D"/>
    <w:rsid w:val="0006380C"/>
    <w:rsid w:val="00065D71"/>
    <w:rsid w:val="00072027"/>
    <w:rsid w:val="000F4F35"/>
    <w:rsid w:val="00102C28"/>
    <w:rsid w:val="00123458"/>
    <w:rsid w:val="00124BA1"/>
    <w:rsid w:val="00130613"/>
    <w:rsid w:val="00134821"/>
    <w:rsid w:val="00153304"/>
    <w:rsid w:val="001805C5"/>
    <w:rsid w:val="001B10F0"/>
    <w:rsid w:val="001B5481"/>
    <w:rsid w:val="001E2430"/>
    <w:rsid w:val="001F479A"/>
    <w:rsid w:val="001F7E7E"/>
    <w:rsid w:val="002058D2"/>
    <w:rsid w:val="00222F4F"/>
    <w:rsid w:val="0023404C"/>
    <w:rsid w:val="00246BDF"/>
    <w:rsid w:val="00260AC2"/>
    <w:rsid w:val="00275025"/>
    <w:rsid w:val="00295AD9"/>
    <w:rsid w:val="002963A1"/>
    <w:rsid w:val="002A18E7"/>
    <w:rsid w:val="002B2F2C"/>
    <w:rsid w:val="002D0707"/>
    <w:rsid w:val="002F5F1D"/>
    <w:rsid w:val="00303ACF"/>
    <w:rsid w:val="00304948"/>
    <w:rsid w:val="00326CD1"/>
    <w:rsid w:val="00330F63"/>
    <w:rsid w:val="00357199"/>
    <w:rsid w:val="00364A89"/>
    <w:rsid w:val="003668E4"/>
    <w:rsid w:val="003B09EA"/>
    <w:rsid w:val="003E1189"/>
    <w:rsid w:val="003E1606"/>
    <w:rsid w:val="003F4C6C"/>
    <w:rsid w:val="003F52E4"/>
    <w:rsid w:val="003F7CAF"/>
    <w:rsid w:val="00405005"/>
    <w:rsid w:val="00405670"/>
    <w:rsid w:val="004138B6"/>
    <w:rsid w:val="0041390B"/>
    <w:rsid w:val="0044568C"/>
    <w:rsid w:val="00447830"/>
    <w:rsid w:val="004511A8"/>
    <w:rsid w:val="00454226"/>
    <w:rsid w:val="00456244"/>
    <w:rsid w:val="0046030C"/>
    <w:rsid w:val="00467B8B"/>
    <w:rsid w:val="004830A4"/>
    <w:rsid w:val="004931FB"/>
    <w:rsid w:val="004A17F9"/>
    <w:rsid w:val="004C1D91"/>
    <w:rsid w:val="004C5C0D"/>
    <w:rsid w:val="004F1328"/>
    <w:rsid w:val="00517BD9"/>
    <w:rsid w:val="00525C5E"/>
    <w:rsid w:val="00544549"/>
    <w:rsid w:val="00562756"/>
    <w:rsid w:val="00583D45"/>
    <w:rsid w:val="00584E59"/>
    <w:rsid w:val="005945C0"/>
    <w:rsid w:val="005A186E"/>
    <w:rsid w:val="005A38A2"/>
    <w:rsid w:val="005A4A69"/>
    <w:rsid w:val="005C1A0B"/>
    <w:rsid w:val="00602380"/>
    <w:rsid w:val="006060B2"/>
    <w:rsid w:val="00635321"/>
    <w:rsid w:val="00636734"/>
    <w:rsid w:val="00644304"/>
    <w:rsid w:val="0066008C"/>
    <w:rsid w:val="00660C17"/>
    <w:rsid w:val="0066486B"/>
    <w:rsid w:val="0066631E"/>
    <w:rsid w:val="00673108"/>
    <w:rsid w:val="0067572E"/>
    <w:rsid w:val="0068027E"/>
    <w:rsid w:val="006913C7"/>
    <w:rsid w:val="006C23E0"/>
    <w:rsid w:val="006D76A9"/>
    <w:rsid w:val="006E1021"/>
    <w:rsid w:val="006F0C1D"/>
    <w:rsid w:val="006F4A5A"/>
    <w:rsid w:val="00714BE4"/>
    <w:rsid w:val="00723B52"/>
    <w:rsid w:val="0073493F"/>
    <w:rsid w:val="00734B99"/>
    <w:rsid w:val="007452AD"/>
    <w:rsid w:val="00746B45"/>
    <w:rsid w:val="00751581"/>
    <w:rsid w:val="00755AAA"/>
    <w:rsid w:val="0078479E"/>
    <w:rsid w:val="0079329E"/>
    <w:rsid w:val="007B005C"/>
    <w:rsid w:val="007B06D8"/>
    <w:rsid w:val="007C5CA3"/>
    <w:rsid w:val="007D2E65"/>
    <w:rsid w:val="007D4B17"/>
    <w:rsid w:val="007F031F"/>
    <w:rsid w:val="007F0D01"/>
    <w:rsid w:val="00801677"/>
    <w:rsid w:val="00804F03"/>
    <w:rsid w:val="00813DB8"/>
    <w:rsid w:val="0081636C"/>
    <w:rsid w:val="00820DFE"/>
    <w:rsid w:val="00823F22"/>
    <w:rsid w:val="00834459"/>
    <w:rsid w:val="00843F03"/>
    <w:rsid w:val="008454CC"/>
    <w:rsid w:val="00846173"/>
    <w:rsid w:val="00846C0A"/>
    <w:rsid w:val="008564A9"/>
    <w:rsid w:val="00862A1F"/>
    <w:rsid w:val="00882619"/>
    <w:rsid w:val="0089604A"/>
    <w:rsid w:val="008A6E07"/>
    <w:rsid w:val="008D2E4A"/>
    <w:rsid w:val="008E323E"/>
    <w:rsid w:val="008E5963"/>
    <w:rsid w:val="008E5B88"/>
    <w:rsid w:val="008F2446"/>
    <w:rsid w:val="008F3AD5"/>
    <w:rsid w:val="008F53F1"/>
    <w:rsid w:val="008F6E46"/>
    <w:rsid w:val="00913D2D"/>
    <w:rsid w:val="00923CD9"/>
    <w:rsid w:val="0093105F"/>
    <w:rsid w:val="00944140"/>
    <w:rsid w:val="0096372F"/>
    <w:rsid w:val="0097640B"/>
    <w:rsid w:val="009A37BE"/>
    <w:rsid w:val="009A443D"/>
    <w:rsid w:val="009A79D8"/>
    <w:rsid w:val="009A7FE4"/>
    <w:rsid w:val="009B4C0F"/>
    <w:rsid w:val="009E1922"/>
    <w:rsid w:val="009E60DE"/>
    <w:rsid w:val="009E6D29"/>
    <w:rsid w:val="00A04EC5"/>
    <w:rsid w:val="00A21FD4"/>
    <w:rsid w:val="00A259CF"/>
    <w:rsid w:val="00A3645D"/>
    <w:rsid w:val="00A41906"/>
    <w:rsid w:val="00A54762"/>
    <w:rsid w:val="00A62EED"/>
    <w:rsid w:val="00A64804"/>
    <w:rsid w:val="00A70347"/>
    <w:rsid w:val="00A9428C"/>
    <w:rsid w:val="00AB0B23"/>
    <w:rsid w:val="00AC7933"/>
    <w:rsid w:val="00AD3860"/>
    <w:rsid w:val="00AF403C"/>
    <w:rsid w:val="00AF4BF3"/>
    <w:rsid w:val="00B07DCF"/>
    <w:rsid w:val="00B12795"/>
    <w:rsid w:val="00B15332"/>
    <w:rsid w:val="00B524DA"/>
    <w:rsid w:val="00B61030"/>
    <w:rsid w:val="00B655CA"/>
    <w:rsid w:val="00B843D9"/>
    <w:rsid w:val="00B95AC3"/>
    <w:rsid w:val="00BD3E4D"/>
    <w:rsid w:val="00BD75FE"/>
    <w:rsid w:val="00BF3D50"/>
    <w:rsid w:val="00C11750"/>
    <w:rsid w:val="00C22BBD"/>
    <w:rsid w:val="00C230CD"/>
    <w:rsid w:val="00C23A10"/>
    <w:rsid w:val="00C425E3"/>
    <w:rsid w:val="00C43020"/>
    <w:rsid w:val="00C5189B"/>
    <w:rsid w:val="00C55F0C"/>
    <w:rsid w:val="00CC7AEF"/>
    <w:rsid w:val="00CE0374"/>
    <w:rsid w:val="00CE26C5"/>
    <w:rsid w:val="00D11BE7"/>
    <w:rsid w:val="00D312A2"/>
    <w:rsid w:val="00D52449"/>
    <w:rsid w:val="00D57D5E"/>
    <w:rsid w:val="00D8459A"/>
    <w:rsid w:val="00DB0BAF"/>
    <w:rsid w:val="00DB7191"/>
    <w:rsid w:val="00DD3D57"/>
    <w:rsid w:val="00DE222F"/>
    <w:rsid w:val="00E06A41"/>
    <w:rsid w:val="00E26B15"/>
    <w:rsid w:val="00E314C6"/>
    <w:rsid w:val="00E41D7D"/>
    <w:rsid w:val="00E4291B"/>
    <w:rsid w:val="00E475DB"/>
    <w:rsid w:val="00E52ED8"/>
    <w:rsid w:val="00E92ED5"/>
    <w:rsid w:val="00E9575C"/>
    <w:rsid w:val="00EA5D1C"/>
    <w:rsid w:val="00EA6F9F"/>
    <w:rsid w:val="00EB1EAA"/>
    <w:rsid w:val="00EC5B7C"/>
    <w:rsid w:val="00EF0DE0"/>
    <w:rsid w:val="00F23904"/>
    <w:rsid w:val="00F72955"/>
    <w:rsid w:val="00F8039E"/>
    <w:rsid w:val="00FA6D23"/>
    <w:rsid w:val="00FB6DD8"/>
    <w:rsid w:val="00FD149E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E4"/>
    <w:pPr>
      <w:widowControl w:val="0"/>
      <w:jc w:val="both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8D2E4A"/>
    <w:pPr>
      <w:keepNext/>
      <w:keepLines/>
      <w:spacing w:before="260" w:after="260" w:line="416" w:lineRule="auto"/>
      <w:outlineLvl w:val="1"/>
    </w:pPr>
    <w:rPr>
      <w:rFonts w:ascii="Calibri" w:hAnsi="Calibri"/>
      <w:sz w:val="32"/>
      <w:szCs w:val="32"/>
    </w:rPr>
  </w:style>
  <w:style w:type="paragraph" w:styleId="3">
    <w:name w:val="heading 3"/>
    <w:basedOn w:val="a"/>
    <w:next w:val="a"/>
    <w:link w:val="3Char"/>
    <w:qFormat/>
    <w:rsid w:val="008D2E4A"/>
    <w:pPr>
      <w:keepNext/>
      <w:keepLines/>
      <w:spacing w:before="260" w:after="260" w:line="413" w:lineRule="auto"/>
      <w:outlineLvl w:val="2"/>
    </w:pPr>
    <w:rPr>
      <w:rFonts w:ascii="Calibri" w:hAnsi="Calibri"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A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AC3"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64A8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173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9A443D"/>
    <w:pPr>
      <w:spacing w:before="240" w:after="6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A44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8D2E4A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8D2E4A"/>
    <w:rPr>
      <w:rFonts w:ascii="Calibri" w:eastAsia="宋体" w:hAnsi="Calibri" w:cs="Times New Roman"/>
      <w:b/>
      <w:sz w:val="32"/>
      <w:szCs w:val="24"/>
    </w:rPr>
  </w:style>
  <w:style w:type="table" w:styleId="a9">
    <w:name w:val="Table Grid"/>
    <w:basedOn w:val="a1"/>
    <w:uiPriority w:val="59"/>
    <w:rsid w:val="00DB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3"/>
    <w:uiPriority w:val="99"/>
    <w:semiHidden/>
    <w:unhideWhenUsed/>
    <w:rsid w:val="00C425E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425E3"/>
    <w:rPr>
      <w:rFonts w:ascii="Times New Roman" w:eastAsia="宋体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E4"/>
    <w:pPr>
      <w:widowControl w:val="0"/>
      <w:jc w:val="both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qFormat/>
    <w:rsid w:val="008D2E4A"/>
    <w:pPr>
      <w:keepNext/>
      <w:keepLines/>
      <w:spacing w:before="260" w:after="260" w:line="416" w:lineRule="auto"/>
      <w:outlineLvl w:val="1"/>
    </w:pPr>
    <w:rPr>
      <w:rFonts w:ascii="Calibri" w:hAnsi="Calibri"/>
      <w:sz w:val="32"/>
      <w:szCs w:val="32"/>
    </w:rPr>
  </w:style>
  <w:style w:type="paragraph" w:styleId="3">
    <w:name w:val="heading 3"/>
    <w:basedOn w:val="a"/>
    <w:next w:val="a"/>
    <w:link w:val="3Char"/>
    <w:qFormat/>
    <w:rsid w:val="008D2E4A"/>
    <w:pPr>
      <w:keepNext/>
      <w:keepLines/>
      <w:spacing w:before="260" w:after="260" w:line="413" w:lineRule="auto"/>
      <w:outlineLvl w:val="2"/>
    </w:pPr>
    <w:rPr>
      <w:rFonts w:ascii="Calibri" w:hAnsi="Calibri"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199"/>
    <w:rPr>
      <w:rFonts w:ascii="Times New Roman" w:eastAsia="宋体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A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AC3"/>
    <w:rPr>
      <w:rFonts w:ascii="Times New Roman" w:eastAsia="宋体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64A8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173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9A443D"/>
    <w:pPr>
      <w:spacing w:before="240" w:after="6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A44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8D2E4A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8D2E4A"/>
    <w:rPr>
      <w:rFonts w:ascii="Calibri" w:eastAsia="宋体" w:hAnsi="Calibri" w:cs="Times New Roman"/>
      <w:b/>
      <w:sz w:val="32"/>
      <w:szCs w:val="24"/>
    </w:rPr>
  </w:style>
  <w:style w:type="table" w:styleId="a9">
    <w:name w:val="Table Grid"/>
    <w:basedOn w:val="a1"/>
    <w:uiPriority w:val="59"/>
    <w:rsid w:val="00DB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3"/>
    <w:uiPriority w:val="99"/>
    <w:semiHidden/>
    <w:unhideWhenUsed/>
    <w:rsid w:val="00C425E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425E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.chaoxing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c1-api.zhexuezj.cn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mooc1-api.zhexuezj.c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EEA-B745-4293-A8C2-EA06C63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558</Characters>
  <Application>Microsoft Office Word</Application>
  <DocSecurity>0</DocSecurity>
  <Lines>34</Lines>
  <Paragraphs>30</Paragraphs>
  <ScaleCrop>false</ScaleCrop>
  <Company>chin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妹(10290)</cp:lastModifiedBy>
  <cp:revision>2</cp:revision>
  <cp:lastPrinted>2023-04-06T01:36:00Z</cp:lastPrinted>
  <dcterms:created xsi:type="dcterms:W3CDTF">2023-04-06T07:41:00Z</dcterms:created>
  <dcterms:modified xsi:type="dcterms:W3CDTF">2023-04-06T07:41:00Z</dcterms:modified>
</cp:coreProperties>
</file>